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6F" w:rsidRDefault="006F0F6F">
      <w:r>
        <w:t>A)</w:t>
      </w:r>
    </w:p>
    <w:p w:rsidR="006F0F6F" w:rsidRDefault="006F0F6F">
      <w:r>
        <w:t xml:space="preserve">Product: </w:t>
      </w:r>
      <w:r w:rsidRPr="006F0F6F">
        <w:rPr>
          <w:u w:val="single"/>
        </w:rPr>
        <w:t>ProductId</w:t>
      </w:r>
      <w:r>
        <w:t xml:space="preserve"> QunatitySold  QuantityUsed ProductDescription</w:t>
      </w:r>
    </w:p>
    <w:p w:rsidR="006F0F6F" w:rsidRDefault="006F0F6F">
      <w:r>
        <w:t xml:space="preserve">Item: </w:t>
      </w:r>
      <w:r w:rsidRPr="006F0F6F">
        <w:rPr>
          <w:u w:val="single"/>
        </w:rPr>
        <w:t>ItemNum</w:t>
      </w:r>
      <w:r>
        <w:t xml:space="preserve"> QuantityUsed ItemDescription</w:t>
      </w:r>
    </w:p>
    <w:p w:rsidR="006F0F6F" w:rsidRDefault="006F0F6F">
      <w:r>
        <w:t xml:space="preserve">Receipt: </w:t>
      </w:r>
      <w:r w:rsidRPr="006F0F6F">
        <w:rPr>
          <w:u w:val="single"/>
        </w:rPr>
        <w:t>ReceiptNumber</w:t>
      </w:r>
      <w:r>
        <w:t xml:space="preserve"> QuantitySold    SalesDate </w:t>
      </w:r>
    </w:p>
    <w:p w:rsidR="006F0F6F" w:rsidRDefault="006F0F6F">
      <w:r>
        <w:t>B)</w:t>
      </w:r>
    </w:p>
    <w:p w:rsidR="001840CA" w:rsidRDefault="001840CA">
      <w:r>
        <w:t xml:space="preserve">Product:  </w:t>
      </w:r>
      <w:r>
        <w:rPr>
          <w:u w:val="single"/>
        </w:rPr>
        <w:t>ProductId</w:t>
      </w:r>
      <w:r>
        <w:t xml:space="preserve">        </w:t>
      </w:r>
      <w:r w:rsidR="006F0F6F">
        <w:t>P</w:t>
      </w:r>
      <w:r>
        <w:t>roductDescription</w:t>
      </w:r>
    </w:p>
    <w:p w:rsidR="001840CA" w:rsidRDefault="001840CA">
      <w:r>
        <w:t xml:space="preserve">Item:  </w:t>
      </w:r>
      <w:r w:rsidRPr="001840CA">
        <w:rPr>
          <w:u w:val="single"/>
        </w:rPr>
        <w:t>ItemNum</w:t>
      </w:r>
      <w:r>
        <w:rPr>
          <w:u w:val="single"/>
        </w:rPr>
        <w:t xml:space="preserve"> </w:t>
      </w:r>
      <w:r>
        <w:t xml:space="preserve">       </w:t>
      </w:r>
      <w:r w:rsidR="006F0F6F">
        <w:t>I</w:t>
      </w:r>
      <w:r>
        <w:t>temDescription</w:t>
      </w:r>
    </w:p>
    <w:p w:rsidR="001840CA" w:rsidRDefault="001840CA">
      <w:r>
        <w:t xml:space="preserve">Receipt:  </w:t>
      </w:r>
      <w:r w:rsidR="006F0F6F">
        <w:rPr>
          <w:u w:val="single"/>
        </w:rPr>
        <w:t>R</w:t>
      </w:r>
      <w:r w:rsidRPr="001840CA">
        <w:rPr>
          <w:u w:val="single"/>
        </w:rPr>
        <w:t>eceiptNumber</w:t>
      </w:r>
      <w:r w:rsidRPr="001840CA">
        <w:t xml:space="preserve">     </w:t>
      </w:r>
      <w:r w:rsidR="006F0F6F">
        <w:t>S</w:t>
      </w:r>
      <w:r w:rsidRPr="001840CA">
        <w:t>alesDate</w:t>
      </w:r>
    </w:p>
    <w:p w:rsidR="001840CA" w:rsidRDefault="001840CA">
      <w:r>
        <w:t xml:space="preserve">Used:   </w:t>
      </w:r>
      <w:r w:rsidRPr="001840CA">
        <w:rPr>
          <w:u w:val="single"/>
        </w:rPr>
        <w:t>ProductId ItemNum</w:t>
      </w:r>
      <w:r w:rsidR="006F0F6F">
        <w:t xml:space="preserve">   Q</w:t>
      </w:r>
      <w:r>
        <w:t>uantityUsed</w:t>
      </w:r>
    </w:p>
    <w:p w:rsidR="001840CA" w:rsidRDefault="001840CA">
      <w:r>
        <w:t>Sold:</w:t>
      </w:r>
      <w:r>
        <w:tab/>
      </w:r>
      <w:r w:rsidR="006F0F6F" w:rsidRPr="006F0F6F">
        <w:rPr>
          <w:u w:val="single"/>
        </w:rPr>
        <w:t xml:space="preserve">ReceiptNumber </w:t>
      </w:r>
      <w:r w:rsidR="006F0F6F" w:rsidRPr="006F0F6F">
        <w:t>ItemNum</w:t>
      </w:r>
      <w:r w:rsidR="006F0F6F">
        <w:t xml:space="preserve">    </w:t>
      </w:r>
      <w:r w:rsidR="006F0F6F" w:rsidRPr="006F0F6F">
        <w:t>QuantitySold</w:t>
      </w:r>
    </w:p>
    <w:p w:rsidR="00C476FA" w:rsidRPr="006F0F6F" w:rsidRDefault="00C476FA">
      <w:r>
        <w:t>C)</w:t>
      </w:r>
      <w:bookmarkStart w:id="0" w:name="_GoBack"/>
      <w:bookmarkEnd w:id="0"/>
    </w:p>
    <w:p w:rsidR="006F0F6F" w:rsidRDefault="00871FCE">
      <w:pPr>
        <w:rPr>
          <w:u w:val="single"/>
        </w:rPr>
      </w:pPr>
      <w:r w:rsidRPr="00871F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5A5ECA" wp14:editId="05F35A81">
            <wp:extent cx="5598543" cy="2173605"/>
            <wp:effectExtent l="0" t="0" r="2540" b="0"/>
            <wp:docPr id="1" name="Picture 1" descr="C:\Users\thoma\AppData\Local\Microsoft\Windows\INetCache\Content.Word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\AppData\Local\Microsoft\Windows\INetCache\Content.Word\erdplus-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83" cy="217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B6" w:rsidRDefault="00F9194E" w:rsidP="00F9194E">
      <w:r w:rsidRPr="00F9194E">
        <w:t>D)</w:t>
      </w:r>
    </w:p>
    <w:p w:rsidR="00F9194E" w:rsidRDefault="00F9194E" w:rsidP="00F9194E">
      <w:r>
        <w:t>CREATE TABLE Product(</w:t>
      </w:r>
    </w:p>
    <w:p w:rsidR="00F9194E" w:rsidRDefault="00F9194E" w:rsidP="00F9194E">
      <w:r>
        <w:tab/>
        <w:t xml:space="preserve">ProductId int </w:t>
      </w:r>
    </w:p>
    <w:p w:rsidR="00F9194E" w:rsidRDefault="00F9194E" w:rsidP="00F9194E">
      <w:r>
        <w:tab/>
        <w:t>CONSTRAINT PK_Prod PRIMARY KEY,</w:t>
      </w:r>
    </w:p>
    <w:p w:rsidR="00F9194E" w:rsidRDefault="00F9194E" w:rsidP="00F9194E">
      <w:r>
        <w:tab/>
        <w:t>ProductDesc VARCHAR(200)</w:t>
      </w:r>
    </w:p>
    <w:p w:rsidR="00F9194E" w:rsidRDefault="00F9194E" w:rsidP="00F9194E">
      <w:r>
        <w:t>);</w:t>
      </w:r>
    </w:p>
    <w:p w:rsidR="00F9194E" w:rsidRDefault="00F9194E" w:rsidP="00F9194E">
      <w:r>
        <w:t>CREATE TABLE Item(</w:t>
      </w:r>
    </w:p>
    <w:p w:rsidR="00F9194E" w:rsidRDefault="00F9194E" w:rsidP="00F9194E">
      <w:r>
        <w:tab/>
        <w:t xml:space="preserve">ItemNum int NOT NULL, </w:t>
      </w:r>
    </w:p>
    <w:p w:rsidR="00F9194E" w:rsidRDefault="00F9194E" w:rsidP="00F9194E">
      <w:r>
        <w:tab/>
        <w:t>ItemDesc VARCHAR(200),</w:t>
      </w:r>
    </w:p>
    <w:p w:rsidR="00F9194E" w:rsidRDefault="00F9194E" w:rsidP="00F9194E">
      <w:r>
        <w:tab/>
        <w:t>CONSTRAINT PK_Item PRIMARY KEY(ItemNum)</w:t>
      </w:r>
    </w:p>
    <w:p w:rsidR="00F9194E" w:rsidRDefault="00F9194E" w:rsidP="00F9194E">
      <w:r>
        <w:lastRenderedPageBreak/>
        <w:t>);</w:t>
      </w:r>
    </w:p>
    <w:p w:rsidR="00F9194E" w:rsidRDefault="00F9194E" w:rsidP="00F9194E">
      <w:r>
        <w:t>CREATE TABLE Receipt(</w:t>
      </w:r>
    </w:p>
    <w:p w:rsidR="00F9194E" w:rsidRDefault="00F9194E" w:rsidP="00F9194E">
      <w:r>
        <w:tab/>
        <w:t>ReceiptNum int NOT NULL,</w:t>
      </w:r>
    </w:p>
    <w:p w:rsidR="00F9194E" w:rsidRDefault="00F9194E" w:rsidP="00F9194E">
      <w:r>
        <w:tab/>
        <w:t>SalesDate DATE,</w:t>
      </w:r>
    </w:p>
    <w:p w:rsidR="00F9194E" w:rsidRDefault="00F9194E" w:rsidP="00F9194E">
      <w:r>
        <w:tab/>
        <w:t>CONSTRAINT PK_Rec PRIMARY KEY(ReceiptNum)</w:t>
      </w:r>
    </w:p>
    <w:p w:rsidR="00F9194E" w:rsidRDefault="00F9194E" w:rsidP="00F9194E">
      <w:r>
        <w:t>);</w:t>
      </w:r>
    </w:p>
    <w:p w:rsidR="00F9194E" w:rsidRDefault="00F9194E" w:rsidP="00F9194E">
      <w:r>
        <w:t>CREATE TABLE Sold(</w:t>
      </w:r>
    </w:p>
    <w:p w:rsidR="00F9194E" w:rsidRDefault="00F9194E" w:rsidP="00F9194E">
      <w:r>
        <w:tab/>
        <w:t>ReceiptNum int,</w:t>
      </w:r>
    </w:p>
    <w:p w:rsidR="00F9194E" w:rsidRDefault="00F9194E" w:rsidP="00F9194E">
      <w:r>
        <w:tab/>
        <w:t xml:space="preserve">ItemNum int, </w:t>
      </w:r>
    </w:p>
    <w:p w:rsidR="00F9194E" w:rsidRDefault="00F9194E" w:rsidP="00F9194E">
      <w:r>
        <w:tab/>
        <w:t>QuantitySold int,</w:t>
      </w:r>
    </w:p>
    <w:p w:rsidR="00F9194E" w:rsidRDefault="00F9194E" w:rsidP="00F9194E">
      <w:r>
        <w:tab/>
        <w:t>CONSTRAINT PK_Sold PRIMARY KEY(ReceiptNum, ItemNum),</w:t>
      </w:r>
    </w:p>
    <w:p w:rsidR="00F9194E" w:rsidRDefault="00F9194E" w:rsidP="00F9194E">
      <w:r>
        <w:tab/>
        <w:t>CONSTRAINT CH_Sold CHECK(QuantitySold &gt;= 0)</w:t>
      </w:r>
    </w:p>
    <w:p w:rsidR="00F9194E" w:rsidRDefault="00F9194E" w:rsidP="00F9194E">
      <w:r>
        <w:t>);</w:t>
      </w:r>
    </w:p>
    <w:p w:rsidR="00F9194E" w:rsidRDefault="00F9194E" w:rsidP="00F9194E">
      <w:r>
        <w:t>CREATE TABLE Used(</w:t>
      </w:r>
    </w:p>
    <w:p w:rsidR="00F9194E" w:rsidRDefault="00F9194E" w:rsidP="00F9194E">
      <w:r>
        <w:tab/>
        <w:t>ProductId int,</w:t>
      </w:r>
    </w:p>
    <w:p w:rsidR="00F9194E" w:rsidRDefault="00F9194E" w:rsidP="00F9194E">
      <w:r>
        <w:tab/>
        <w:t>ItemNum int,</w:t>
      </w:r>
    </w:p>
    <w:p w:rsidR="00F9194E" w:rsidRDefault="00F9194E" w:rsidP="00F9194E">
      <w:r>
        <w:tab/>
        <w:t>QuantityUsed int,</w:t>
      </w:r>
    </w:p>
    <w:p w:rsidR="00F9194E" w:rsidRDefault="00F9194E" w:rsidP="00F9194E">
      <w:r>
        <w:tab/>
        <w:t>CONSTRAINT PK_Used PRIMARY KEY(ProductID, ItemNum),</w:t>
      </w:r>
    </w:p>
    <w:p w:rsidR="00F9194E" w:rsidRDefault="00F9194E" w:rsidP="00F9194E">
      <w:r>
        <w:tab/>
        <w:t>CONSTRAINT CH_Used CHECK(QuantityUsed &gt;= 0)</w:t>
      </w:r>
    </w:p>
    <w:p w:rsidR="006F0F6F" w:rsidRDefault="00F9194E" w:rsidP="00F9194E">
      <w:r>
        <w:t>);</w:t>
      </w:r>
    </w:p>
    <w:p w:rsidR="00871FCE" w:rsidRDefault="00871FCE" w:rsidP="00F9194E"/>
    <w:p w:rsidR="001840CA" w:rsidRDefault="00AA62B6">
      <w:r>
        <w:t xml:space="preserve">2) </w:t>
      </w:r>
    </w:p>
    <w:p w:rsidR="00AA62B6" w:rsidRDefault="00AA62B6">
      <w:r>
        <w:t xml:space="preserve">A) </w:t>
      </w:r>
    </w:p>
    <w:p w:rsidR="00AA62B6" w:rsidRDefault="00AA62B6">
      <w:r>
        <w:t xml:space="preserve">Physician: PhysDept PhyName </w:t>
      </w:r>
      <w:r w:rsidRPr="00AA62B6">
        <w:rPr>
          <w:u w:val="single"/>
        </w:rPr>
        <w:t>PhyId</w:t>
      </w:r>
      <w:r>
        <w:rPr>
          <w:u w:val="single"/>
        </w:rPr>
        <w:t xml:space="preserve"> </w:t>
      </w:r>
      <w:r>
        <w:t>DeptSupervisorId TreatCost TreatDesc TreatId</w:t>
      </w:r>
    </w:p>
    <w:p w:rsidR="00AA62B6" w:rsidRDefault="00AA62B6">
      <w:r>
        <w:t>Patient: PatientID RoomPhone RoomNo RoomRate AmountOwing AdminDate PatientAddress PatientName HospitalStayDays</w:t>
      </w:r>
    </w:p>
    <w:p w:rsidR="00AA62B6" w:rsidRDefault="00AA62B6">
      <w:r>
        <w:t>B)</w:t>
      </w:r>
      <w:r w:rsidR="004A64AB">
        <w:t>(amount owing is left out since it can be determined by HospitalStayDays*RoomRate + TreatCost)</w:t>
      </w:r>
    </w:p>
    <w:p w:rsidR="00AA62B6" w:rsidRDefault="00AA62B6">
      <w:r>
        <w:t>Physician</w:t>
      </w:r>
      <w:r w:rsidR="00386E69">
        <w:t xml:space="preserve">: </w:t>
      </w:r>
      <w:r w:rsidR="00386E69" w:rsidRPr="00386E69">
        <w:rPr>
          <w:u w:val="single"/>
        </w:rPr>
        <w:t>PhysID</w:t>
      </w:r>
      <w:r w:rsidR="00386E69">
        <w:t xml:space="preserve"> PhyName PhysDept</w:t>
      </w:r>
      <w:r w:rsidR="004A64AB">
        <w:t xml:space="preserve">* </w:t>
      </w:r>
    </w:p>
    <w:p w:rsidR="00AA62B6" w:rsidRDefault="00697FCF">
      <w:r>
        <w:t>Room</w:t>
      </w:r>
      <w:r w:rsidR="00386E69">
        <w:t>: RoomNo RoomPhone RoomRate</w:t>
      </w:r>
    </w:p>
    <w:p w:rsidR="00697FCF" w:rsidRDefault="00697FCF">
      <w:r>
        <w:lastRenderedPageBreak/>
        <w:t>Treatment</w:t>
      </w:r>
      <w:r w:rsidR="00386E69">
        <w:t xml:space="preserve">: </w:t>
      </w:r>
      <w:r w:rsidR="00386E69" w:rsidRPr="00386E69">
        <w:rPr>
          <w:u w:val="single"/>
        </w:rPr>
        <w:t>TreatId</w:t>
      </w:r>
      <w:r w:rsidR="00386E69">
        <w:t xml:space="preserve"> TreatDesc TreatCost</w:t>
      </w:r>
    </w:p>
    <w:p w:rsidR="00697FCF" w:rsidRPr="004A64AB" w:rsidRDefault="00697FCF">
      <w:r>
        <w:t>Department</w:t>
      </w:r>
      <w:r w:rsidR="004A64AB">
        <w:t xml:space="preserve">: </w:t>
      </w:r>
      <w:r w:rsidR="004A64AB" w:rsidRPr="004A64AB">
        <w:rPr>
          <w:u w:val="single"/>
        </w:rPr>
        <w:t>DeptId</w:t>
      </w:r>
      <w:r w:rsidR="004A64AB">
        <w:t xml:space="preserve"> DeptSupervisorId*</w:t>
      </w:r>
    </w:p>
    <w:p w:rsidR="00AA62B6" w:rsidRDefault="004A64AB">
      <w:r>
        <w:t xml:space="preserve">Patient: PatientID RoomNo* PatientName PatientAdress AdminDate HospitalStayDays TreatId* PhysId* </w:t>
      </w:r>
    </w:p>
    <w:p w:rsidR="00E33D9F" w:rsidRDefault="00E33D9F" w:rsidP="00E33D9F">
      <w:r>
        <w:t>C)</w:t>
      </w:r>
      <w:r w:rsidR="00871FCE" w:rsidRPr="00871FCE">
        <w:rPr>
          <w:noProof/>
        </w:rPr>
        <w:t xml:space="preserve"> </w:t>
      </w:r>
      <w:r w:rsidR="000A0DF1">
        <w:rPr>
          <w:noProof/>
        </w:rPr>
        <w:drawing>
          <wp:inline distT="0" distB="0" distL="0" distR="0">
            <wp:extent cx="5417389" cy="5496221"/>
            <wp:effectExtent l="0" t="0" r="0" b="9525"/>
            <wp:docPr id="2" name="Picture 2" descr="C:\Users\thoma\AppData\Local\Microsoft\Windows\INetCache\Content.Word\erdplus-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\AppData\Local\Microsoft\Windows\INetCache\Content.Word\erdplus-diagr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13" cy="550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9F" w:rsidRDefault="00E33D9F" w:rsidP="00E33D9F">
      <w:r>
        <w:t>D</w:t>
      </w:r>
      <w:r w:rsidR="0027549B">
        <w:t xml:space="preserve">) </w:t>
      </w:r>
      <w:r>
        <w:t>CREATE TABLE Physician(</w:t>
      </w:r>
    </w:p>
    <w:p w:rsidR="00E33D9F" w:rsidRDefault="00E33D9F" w:rsidP="00E33D9F">
      <w:r>
        <w:tab/>
        <w:t>PhysID int,</w:t>
      </w:r>
    </w:p>
    <w:p w:rsidR="00E33D9F" w:rsidRDefault="00E33D9F" w:rsidP="00E33D9F">
      <w:r>
        <w:tab/>
        <w:t>PhyName VARCHAR(50)</w:t>
      </w:r>
      <w:r>
        <w:t xml:space="preserve"> NOT NULL</w:t>
      </w:r>
      <w:r>
        <w:t>,</w:t>
      </w:r>
    </w:p>
    <w:p w:rsidR="00E33D9F" w:rsidRDefault="00E33D9F" w:rsidP="00E33D9F">
      <w:r>
        <w:tab/>
        <w:t>PhysDept int,</w:t>
      </w:r>
    </w:p>
    <w:p w:rsidR="00E33D9F" w:rsidRDefault="00E33D9F" w:rsidP="00E33D9F">
      <w:r>
        <w:tab/>
        <w:t>CONSTRAIN</w:t>
      </w:r>
      <w:r>
        <w:t>T PK_PhyId PRIMARY KEY(PhysID)</w:t>
      </w:r>
      <w:r>
        <w:tab/>
      </w:r>
    </w:p>
    <w:p w:rsidR="00E33D9F" w:rsidRDefault="00E33D9F" w:rsidP="00E33D9F">
      <w:r>
        <w:t>);</w:t>
      </w:r>
    </w:p>
    <w:p w:rsidR="00E33D9F" w:rsidRDefault="00E33D9F" w:rsidP="00E33D9F">
      <w:r>
        <w:lastRenderedPageBreak/>
        <w:t>CREATE TABLE ROOM(</w:t>
      </w:r>
    </w:p>
    <w:p w:rsidR="00E33D9F" w:rsidRDefault="00E33D9F" w:rsidP="00E33D9F">
      <w:r>
        <w:tab/>
        <w:t>RoomNo int,</w:t>
      </w:r>
    </w:p>
    <w:p w:rsidR="00E33D9F" w:rsidRDefault="00E33D9F" w:rsidP="00E33D9F">
      <w:r>
        <w:tab/>
        <w:t>RoomPhone VARCHAR(8),</w:t>
      </w:r>
    </w:p>
    <w:p w:rsidR="00E33D9F" w:rsidRDefault="00E33D9F" w:rsidP="00E33D9F">
      <w:r>
        <w:tab/>
        <w:t>RoomRate DECIMAL(10,2),</w:t>
      </w:r>
    </w:p>
    <w:p w:rsidR="00E33D9F" w:rsidRDefault="00E33D9F" w:rsidP="00E33D9F">
      <w:r>
        <w:tab/>
        <w:t>CONSTRAINT PK_RoomID PRIMARY KEY(RoomNo),</w:t>
      </w:r>
    </w:p>
    <w:p w:rsidR="00E33D9F" w:rsidRDefault="00E33D9F" w:rsidP="00E33D9F">
      <w:r>
        <w:tab/>
        <w:t>CONSTRAINT CH_Room CHECK(RoomNo &gt;= 100 AND RoomNo &lt;= 999),</w:t>
      </w:r>
    </w:p>
    <w:p w:rsidR="00E33D9F" w:rsidRDefault="00E33D9F" w:rsidP="00E33D9F">
      <w:r>
        <w:tab/>
        <w:t>CONSTRAINT CH_Cost CHECK(RoomRate &gt;= 30 AND RoomRate &lt;= 100)</w:t>
      </w:r>
    </w:p>
    <w:p w:rsidR="00E33D9F" w:rsidRDefault="00E33D9F" w:rsidP="00E33D9F">
      <w:r>
        <w:t>);</w:t>
      </w:r>
    </w:p>
    <w:p w:rsidR="00E33D9F" w:rsidRDefault="00E33D9F" w:rsidP="00E33D9F">
      <w:r>
        <w:t>CREATE TABLE TREATMENT(</w:t>
      </w:r>
    </w:p>
    <w:p w:rsidR="00E33D9F" w:rsidRDefault="00E33D9F" w:rsidP="00E33D9F">
      <w:r>
        <w:tab/>
        <w:t>TreatID int,</w:t>
      </w:r>
    </w:p>
    <w:p w:rsidR="00E33D9F" w:rsidRDefault="00E33D9F" w:rsidP="00E33D9F">
      <w:r>
        <w:tab/>
        <w:t>TreatDesc VARCHAR(200),</w:t>
      </w:r>
    </w:p>
    <w:p w:rsidR="00E33D9F" w:rsidRDefault="00E33D9F" w:rsidP="00E33D9F">
      <w:r>
        <w:tab/>
        <w:t>TreatCost DECIMAL(10,2),</w:t>
      </w:r>
    </w:p>
    <w:p w:rsidR="00E33D9F" w:rsidRDefault="00E33D9F" w:rsidP="00E33D9F">
      <w:r>
        <w:tab/>
        <w:t>CONSTRAINT PK_TreatID PRIMARY KEY(TreatID),</w:t>
      </w:r>
    </w:p>
    <w:p w:rsidR="00E33D9F" w:rsidRDefault="00E33D9F" w:rsidP="00E33D9F">
      <w:r>
        <w:tab/>
        <w:t>CONSTRAINT CH_TreatCost CHECK(TreatCost &gt;= 50)</w:t>
      </w:r>
    </w:p>
    <w:p w:rsidR="00E33D9F" w:rsidRDefault="00E33D9F" w:rsidP="00E33D9F">
      <w:r>
        <w:t>);</w:t>
      </w:r>
    </w:p>
    <w:p w:rsidR="00E33D9F" w:rsidRDefault="00E33D9F" w:rsidP="00E33D9F">
      <w:r>
        <w:t>CREATE TABLE Department(</w:t>
      </w:r>
    </w:p>
    <w:p w:rsidR="00E33D9F" w:rsidRDefault="00E33D9F" w:rsidP="00E33D9F">
      <w:r>
        <w:tab/>
        <w:t xml:space="preserve">DeptID int, </w:t>
      </w:r>
    </w:p>
    <w:p w:rsidR="00E33D9F" w:rsidRDefault="00E33D9F" w:rsidP="00E33D9F">
      <w:r>
        <w:tab/>
        <w:t>DeptSupervisorID int,</w:t>
      </w:r>
    </w:p>
    <w:p w:rsidR="00E33D9F" w:rsidRDefault="00E33D9F" w:rsidP="00E33D9F">
      <w:r>
        <w:tab/>
        <w:t>CONSTRAINT PK_DepID PRIMARY KEY(DeptID)</w:t>
      </w:r>
    </w:p>
    <w:p w:rsidR="00E33D9F" w:rsidRDefault="00E33D9F" w:rsidP="00E33D9F">
      <w:r>
        <w:t>);</w:t>
      </w:r>
    </w:p>
    <w:p w:rsidR="00E33D9F" w:rsidRDefault="00E33D9F" w:rsidP="00E33D9F">
      <w:r>
        <w:t>CREATE TABLE Patient(</w:t>
      </w:r>
    </w:p>
    <w:p w:rsidR="00E33D9F" w:rsidRDefault="00E33D9F" w:rsidP="00E33D9F">
      <w:r>
        <w:tab/>
        <w:t xml:space="preserve">PatientID int, </w:t>
      </w:r>
    </w:p>
    <w:p w:rsidR="00E33D9F" w:rsidRDefault="00E33D9F" w:rsidP="00E33D9F">
      <w:r>
        <w:tab/>
        <w:t>RoomNo int,</w:t>
      </w:r>
    </w:p>
    <w:p w:rsidR="00E33D9F" w:rsidRDefault="00E33D9F" w:rsidP="00E33D9F">
      <w:r>
        <w:tab/>
        <w:t>PatientName VARCHAR(50)</w:t>
      </w:r>
      <w:r w:rsidR="00937D70">
        <w:t xml:space="preserve"> NOT NULL</w:t>
      </w:r>
      <w:r>
        <w:t>,</w:t>
      </w:r>
    </w:p>
    <w:p w:rsidR="00E33D9F" w:rsidRDefault="00E33D9F" w:rsidP="00E33D9F">
      <w:r>
        <w:tab/>
        <w:t>PatientAddress VARCHAR(200)</w:t>
      </w:r>
      <w:r w:rsidR="00937D70">
        <w:t xml:space="preserve"> NOT NULL</w:t>
      </w:r>
      <w:r>
        <w:t>,</w:t>
      </w:r>
    </w:p>
    <w:p w:rsidR="00E33D9F" w:rsidRDefault="00E33D9F" w:rsidP="00E33D9F">
      <w:r>
        <w:tab/>
        <w:t>AdminDate DATE,</w:t>
      </w:r>
    </w:p>
    <w:p w:rsidR="00E33D9F" w:rsidRDefault="00E33D9F" w:rsidP="00E33D9F">
      <w:r>
        <w:tab/>
        <w:t>HospitalStayDays int,</w:t>
      </w:r>
    </w:p>
    <w:p w:rsidR="00E33D9F" w:rsidRDefault="00E33D9F" w:rsidP="00E33D9F">
      <w:r>
        <w:tab/>
        <w:t>TreatID int,</w:t>
      </w:r>
    </w:p>
    <w:p w:rsidR="00E33D9F" w:rsidRDefault="00E33D9F" w:rsidP="00E33D9F">
      <w:r>
        <w:tab/>
        <w:t>PhysID int,</w:t>
      </w:r>
    </w:p>
    <w:p w:rsidR="00E33D9F" w:rsidRDefault="00E33D9F" w:rsidP="00E33D9F">
      <w:r>
        <w:lastRenderedPageBreak/>
        <w:tab/>
        <w:t>CONSTRAINT CH_StayDa</w:t>
      </w:r>
      <w:r>
        <w:t>ys CHECK(HospitalStayDays &gt;= 0)</w:t>
      </w:r>
    </w:p>
    <w:p w:rsidR="0027549B" w:rsidRDefault="00E33D9F" w:rsidP="00E33D9F">
      <w:r>
        <w:t>);</w:t>
      </w:r>
    </w:p>
    <w:p w:rsidR="00BF04EF" w:rsidRDefault="000A0DF1" w:rsidP="00E33D9F">
      <w:r>
        <w:t>3)</w:t>
      </w:r>
      <w:r w:rsidR="00BF04EF">
        <w:t xml:space="preserve">R3 becomes its own table since its part of an m-n relationship and E and F have composite keys that are compose of their own unique attributes and the primary key of their identifying entity. Since F is related to a weak entity its primary key is composed of the primary key of E which is weak and D which is strong. </w:t>
      </w:r>
    </w:p>
    <w:p w:rsidR="000A0DF1" w:rsidRDefault="000A0DF1" w:rsidP="00E33D9F">
      <w:r>
        <w:t xml:space="preserve"> A: </w:t>
      </w:r>
      <w:r w:rsidRPr="000A0DF1">
        <w:rPr>
          <w:u w:val="single"/>
        </w:rPr>
        <w:t>A1</w:t>
      </w:r>
      <w:r>
        <w:t xml:space="preserve"> A2</w:t>
      </w:r>
    </w:p>
    <w:p w:rsidR="000A0DF1" w:rsidRDefault="000A0DF1" w:rsidP="00E33D9F">
      <w:r>
        <w:t xml:space="preserve">B: </w:t>
      </w:r>
      <w:r w:rsidRPr="000A0DF1">
        <w:rPr>
          <w:u w:val="single"/>
        </w:rPr>
        <w:t>B1</w:t>
      </w:r>
      <w:r>
        <w:t xml:space="preserve"> B2</w:t>
      </w:r>
    </w:p>
    <w:p w:rsidR="000A0DF1" w:rsidRDefault="000A0DF1" w:rsidP="00E33D9F">
      <w:r>
        <w:t xml:space="preserve">C: </w:t>
      </w:r>
      <w:r w:rsidRPr="000A0DF1">
        <w:rPr>
          <w:u w:val="single"/>
        </w:rPr>
        <w:t>C1</w:t>
      </w:r>
      <w:r>
        <w:t xml:space="preserve"> C2</w:t>
      </w:r>
    </w:p>
    <w:p w:rsidR="000A0DF1" w:rsidRDefault="000A0DF1" w:rsidP="00E33D9F">
      <w:r>
        <w:t xml:space="preserve">D: </w:t>
      </w:r>
      <w:r w:rsidRPr="000A0DF1">
        <w:rPr>
          <w:u w:val="single"/>
        </w:rPr>
        <w:t xml:space="preserve">D1 D5 </w:t>
      </w:r>
      <w:r>
        <w:t xml:space="preserve">D2 D3 D4 </w:t>
      </w:r>
    </w:p>
    <w:p w:rsidR="000A0DF1" w:rsidRDefault="000A0DF1" w:rsidP="00E33D9F">
      <w:r>
        <w:t xml:space="preserve">E: </w:t>
      </w:r>
      <w:r w:rsidRPr="000A0DF1">
        <w:rPr>
          <w:u w:val="single"/>
        </w:rPr>
        <w:t>E1 D1 D5</w:t>
      </w:r>
      <w:r>
        <w:t xml:space="preserve"> R4 E1</w:t>
      </w:r>
    </w:p>
    <w:p w:rsidR="000A0DF1" w:rsidRDefault="000A0DF1" w:rsidP="00E33D9F">
      <w:r>
        <w:t xml:space="preserve">F: </w:t>
      </w:r>
      <w:r w:rsidRPr="000A0DF1">
        <w:rPr>
          <w:u w:val="single"/>
        </w:rPr>
        <w:t>F1 F2 E1 D1 D5</w:t>
      </w:r>
      <w:r>
        <w:t xml:space="preserve"> R5 F3 F4</w:t>
      </w:r>
    </w:p>
    <w:p w:rsidR="000A0DF1" w:rsidRDefault="000A0DF1" w:rsidP="00E33D9F">
      <w:r>
        <w:t xml:space="preserve">R3: </w:t>
      </w:r>
      <w:r w:rsidRPr="000A0DF1">
        <w:rPr>
          <w:u w:val="single"/>
        </w:rPr>
        <w:t>C1 D1 D5</w:t>
      </w:r>
      <w:r>
        <w:t xml:space="preserve"> R3</w:t>
      </w:r>
    </w:p>
    <w:p w:rsidR="000A0DF1" w:rsidRDefault="000A0DF1" w:rsidP="00E33D9F">
      <w:r>
        <w:t xml:space="preserve">4) </w:t>
      </w:r>
      <w:r w:rsidR="00BF04EF">
        <w:t>A-C and L-C become tables since they are m-n relationships and since Bank-branch is a weak relationship it’s primary key because a composite primary key composed of the primary key of its identifying entity and its own unique attribute.</w:t>
      </w:r>
    </w:p>
    <w:p w:rsidR="000A0DF1" w:rsidRDefault="000A0DF1" w:rsidP="00E33D9F">
      <w:r>
        <w:t xml:space="preserve">Bank: </w:t>
      </w:r>
      <w:r>
        <w:rPr>
          <w:u w:val="single"/>
        </w:rPr>
        <w:t>Code</w:t>
      </w:r>
      <w:r>
        <w:t xml:space="preserve"> Name Addr</w:t>
      </w:r>
    </w:p>
    <w:p w:rsidR="000A0DF1" w:rsidRDefault="000A0DF1" w:rsidP="00E33D9F">
      <w:r>
        <w:t xml:space="preserve">Customer: </w:t>
      </w:r>
      <w:r w:rsidRPr="000A0DF1">
        <w:rPr>
          <w:u w:val="single"/>
        </w:rPr>
        <w:t>SSN</w:t>
      </w:r>
      <w:r>
        <w:t xml:space="preserve"> Name Addr Phone </w:t>
      </w:r>
    </w:p>
    <w:p w:rsidR="000A0DF1" w:rsidRDefault="000A0DF1" w:rsidP="00E33D9F">
      <w:r>
        <w:t xml:space="preserve">Loan: </w:t>
      </w:r>
      <w:r w:rsidRPr="000A0DF1">
        <w:rPr>
          <w:u w:val="single"/>
        </w:rPr>
        <w:t>LoanNo</w:t>
      </w:r>
      <w:r>
        <w:t xml:space="preserve"> Amount Type</w:t>
      </w:r>
    </w:p>
    <w:p w:rsidR="000A0DF1" w:rsidRDefault="000A0DF1" w:rsidP="00E33D9F">
      <w:r>
        <w:t xml:space="preserve">Account: </w:t>
      </w:r>
      <w:r w:rsidRPr="000A0DF1">
        <w:rPr>
          <w:u w:val="single"/>
        </w:rPr>
        <w:t>AcctNo</w:t>
      </w:r>
      <w:r>
        <w:t xml:space="preserve"> Balance Type</w:t>
      </w:r>
    </w:p>
    <w:p w:rsidR="000A0DF1" w:rsidRDefault="000A0DF1" w:rsidP="00E33D9F">
      <w:r>
        <w:t xml:space="preserve">BankBranch: </w:t>
      </w:r>
      <w:r w:rsidRPr="000A0DF1">
        <w:rPr>
          <w:u w:val="single"/>
        </w:rPr>
        <w:t>Code BranchNo</w:t>
      </w:r>
      <w:r w:rsidR="00BF04EF">
        <w:t xml:space="preserve"> Addr</w:t>
      </w:r>
    </w:p>
    <w:p w:rsidR="00BF04EF" w:rsidRDefault="00BF04EF" w:rsidP="00E33D9F">
      <w:pPr>
        <w:rPr>
          <w:u w:val="single"/>
        </w:rPr>
      </w:pPr>
      <w:r>
        <w:t xml:space="preserve">A-C: </w:t>
      </w:r>
      <w:r w:rsidRPr="00BF04EF">
        <w:rPr>
          <w:u w:val="single"/>
        </w:rPr>
        <w:t>AcctNo SSN</w:t>
      </w:r>
    </w:p>
    <w:p w:rsidR="00BF04EF" w:rsidRDefault="00BF04EF" w:rsidP="00E33D9F">
      <w:pPr>
        <w:rPr>
          <w:u w:val="single"/>
        </w:rPr>
      </w:pPr>
      <w:r w:rsidRPr="00BF04EF">
        <w:t>L-C:</w:t>
      </w:r>
      <w:r>
        <w:t xml:space="preserve"> </w:t>
      </w:r>
      <w:r w:rsidRPr="00BF04EF">
        <w:rPr>
          <w:u w:val="single"/>
        </w:rPr>
        <w:t>LoanNo SSN</w:t>
      </w:r>
    </w:p>
    <w:p w:rsidR="00BF04EF" w:rsidRDefault="00BF04EF" w:rsidP="00E33D9F">
      <w:pPr>
        <w:rPr>
          <w:u w:val="single"/>
        </w:rPr>
      </w:pPr>
    </w:p>
    <w:p w:rsidR="00CC5D92" w:rsidRDefault="00CC5D92" w:rsidP="00E33D9F"/>
    <w:p w:rsidR="00CC5D92" w:rsidRDefault="00CC5D92" w:rsidP="00E33D9F"/>
    <w:p w:rsidR="00CC5D92" w:rsidRDefault="00CC5D92" w:rsidP="00E33D9F"/>
    <w:p w:rsidR="00CC5D92" w:rsidRDefault="00CC5D92" w:rsidP="00E33D9F"/>
    <w:p w:rsidR="00CC5D92" w:rsidRDefault="00CC5D92" w:rsidP="00E33D9F"/>
    <w:p w:rsidR="00CC5D92" w:rsidRDefault="00CC5D92" w:rsidP="00E33D9F"/>
    <w:p w:rsidR="00CC5D92" w:rsidRDefault="00CC5D92" w:rsidP="00E33D9F"/>
    <w:p w:rsidR="00BF04EF" w:rsidRDefault="00BF04EF" w:rsidP="00E33D9F">
      <w:r w:rsidRPr="00BF04EF">
        <w:t>5</w:t>
      </w:r>
      <w:r>
        <w:t>)</w:t>
      </w:r>
    </w:p>
    <w:p w:rsidR="00BF04EF" w:rsidRDefault="00384731" w:rsidP="00E33D9F">
      <w:r>
        <w:rPr>
          <w:noProof/>
        </w:rPr>
        <w:drawing>
          <wp:inline distT="0" distB="0" distL="0" distR="0">
            <wp:extent cx="5934710" cy="5098415"/>
            <wp:effectExtent l="0" t="0" r="8890" b="6985"/>
            <wp:docPr id="5" name="Picture 5" descr="C:\Users\thoma\AppData\Local\Microsoft\Windows\INetCache\Content.Word\erdplus-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\AppData\Local\Microsoft\Windows\INetCache\Content.Word\erdplus-diagram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C6" w:rsidRPr="00BF04EF" w:rsidRDefault="00385AC6" w:rsidP="00E33D9F">
      <w:r>
        <w:lastRenderedPageBreak/>
        <w:t>6)</w:t>
      </w:r>
      <w:r w:rsidR="00384731">
        <w:rPr>
          <w:noProof/>
        </w:rPr>
        <w:drawing>
          <wp:inline distT="0" distB="0" distL="0" distR="0">
            <wp:extent cx="5934710" cy="4666615"/>
            <wp:effectExtent l="0" t="0" r="8890" b="635"/>
            <wp:docPr id="6" name="Picture 6" descr="C:\Users\thoma\AppData\Local\Microsoft\Windows\INetCache\Content.Word\erdplus-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oma\AppData\Local\Microsoft\Windows\INetCache\Content.Word\erdplus-diagram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AC6" w:rsidRPr="00BF04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923" w:rsidRDefault="00572923" w:rsidP="00B476D5">
      <w:pPr>
        <w:spacing w:after="0" w:line="240" w:lineRule="auto"/>
      </w:pPr>
      <w:r>
        <w:separator/>
      </w:r>
    </w:p>
  </w:endnote>
  <w:endnote w:type="continuationSeparator" w:id="0">
    <w:p w:rsidR="00572923" w:rsidRDefault="00572923" w:rsidP="00B4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923" w:rsidRDefault="00572923" w:rsidP="00B476D5">
      <w:pPr>
        <w:spacing w:after="0" w:line="240" w:lineRule="auto"/>
      </w:pPr>
      <w:r>
        <w:separator/>
      </w:r>
    </w:p>
  </w:footnote>
  <w:footnote w:type="continuationSeparator" w:id="0">
    <w:p w:rsidR="00572923" w:rsidRDefault="00572923" w:rsidP="00B4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6D5" w:rsidRDefault="00B476D5" w:rsidP="00B476D5">
    <w:pPr>
      <w:pStyle w:val="Header"/>
      <w:jc w:val="center"/>
    </w:pPr>
    <w:r>
      <w:tab/>
    </w:r>
    <w:r>
      <w:tab/>
      <w:t>Thomas Griffin</w:t>
    </w:r>
  </w:p>
  <w:p w:rsidR="00B476D5" w:rsidRDefault="00B476D5" w:rsidP="00B476D5">
    <w:pPr>
      <w:pStyle w:val="Header"/>
      <w:jc w:val="center"/>
    </w:pPr>
    <w:r>
      <w:t>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CA"/>
    <w:rsid w:val="000A0DF1"/>
    <w:rsid w:val="001840CA"/>
    <w:rsid w:val="00264F12"/>
    <w:rsid w:val="0027549B"/>
    <w:rsid w:val="002A1813"/>
    <w:rsid w:val="00315024"/>
    <w:rsid w:val="00384731"/>
    <w:rsid w:val="00385AC6"/>
    <w:rsid w:val="00386E69"/>
    <w:rsid w:val="004A64AB"/>
    <w:rsid w:val="00557EBD"/>
    <w:rsid w:val="00572923"/>
    <w:rsid w:val="00650B8F"/>
    <w:rsid w:val="00697FCF"/>
    <w:rsid w:val="006F0F6F"/>
    <w:rsid w:val="00871FCE"/>
    <w:rsid w:val="00937D70"/>
    <w:rsid w:val="00A552D8"/>
    <w:rsid w:val="00AA62B6"/>
    <w:rsid w:val="00B476D5"/>
    <w:rsid w:val="00BF04EF"/>
    <w:rsid w:val="00C476FA"/>
    <w:rsid w:val="00CC5D92"/>
    <w:rsid w:val="00E33D9F"/>
    <w:rsid w:val="00F9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36F59"/>
  <w15:chartTrackingRefBased/>
  <w15:docId w15:val="{D3D88E8F-3FE3-4708-883E-076344B1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D5"/>
  </w:style>
  <w:style w:type="paragraph" w:styleId="Footer">
    <w:name w:val="footer"/>
    <w:basedOn w:val="Normal"/>
    <w:link w:val="FooterChar"/>
    <w:uiPriority w:val="99"/>
    <w:unhideWhenUsed/>
    <w:rsid w:val="00B4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AD0B-8DB9-4A7E-BA03-376BC63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iffin</dc:creator>
  <cp:keywords/>
  <dc:description/>
  <cp:lastModifiedBy>thomas griffin</cp:lastModifiedBy>
  <cp:revision>5</cp:revision>
  <dcterms:created xsi:type="dcterms:W3CDTF">2017-10-11T21:48:00Z</dcterms:created>
  <dcterms:modified xsi:type="dcterms:W3CDTF">2017-10-12T10:02:00Z</dcterms:modified>
</cp:coreProperties>
</file>